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"/>
        <w:gridCol w:w="1782"/>
        <w:gridCol w:w="535"/>
        <w:gridCol w:w="2318"/>
        <w:gridCol w:w="1052"/>
        <w:gridCol w:w="1265"/>
        <w:gridCol w:w="2318"/>
        <w:gridCol w:w="17"/>
      </w:tblGrid>
      <w:tr w:rsidR="00C0415C" w:rsidTr="00EA5624">
        <w:trPr>
          <w:trHeight w:val="972"/>
          <w:jc w:val="center"/>
        </w:trPr>
        <w:tc>
          <w:tcPr>
            <w:tcW w:w="1882" w:type="dxa"/>
            <w:gridSpan w:val="2"/>
            <w:tcBorders>
              <w:top w:val="single" w:sz="18" w:space="0" w:color="365F91"/>
              <w:left w:val="single" w:sz="18" w:space="0" w:color="365F91"/>
              <w:bottom w:val="single" w:sz="4" w:space="0" w:color="FFFFFF"/>
              <w:right w:val="single" w:sz="4" w:space="0" w:color="FFFFFF"/>
            </w:tcBorders>
          </w:tcPr>
          <w:p w:rsidR="00C0415C" w:rsidRDefault="00C0415C" w:rsidP="00C0415C">
            <w:pPr>
              <w:ind w:left="697"/>
            </w:pPr>
            <w:bookmarkStart w:id="0" w:name="_GoBack"/>
            <w:bookmarkEnd w:id="0"/>
          </w:p>
          <w:p w:rsidR="00C0415C" w:rsidRDefault="00FF0499" w:rsidP="00DC10D2">
            <w:pPr>
              <w:jc w:val="center"/>
            </w:pPr>
            <w:r w:rsidRPr="00ED2F2A">
              <w:rPr>
                <w:noProof/>
              </w:rPr>
              <w:drawing>
                <wp:inline distT="0" distB="0" distL="0" distR="0" wp14:anchorId="3943882E" wp14:editId="6ECC0F18">
                  <wp:extent cx="697117" cy="697117"/>
                  <wp:effectExtent l="0" t="0" r="0" b="0"/>
                  <wp:docPr id="1" name="Picture 1" descr="C:\Users\Rondell\Desktop\EG newlogo v4 sq v2 1286x1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ondell\Desktop\EG newlogo v4 sq v2 1286x12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02" cy="69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  <w:gridSpan w:val="3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415C" w:rsidRPr="00C0415C" w:rsidRDefault="00C0415C">
            <w:pPr>
              <w:rPr>
                <w:rFonts w:ascii="Arial Black" w:hAnsi="Arial Black"/>
              </w:rPr>
            </w:pPr>
          </w:p>
          <w:p w:rsidR="00C0415C" w:rsidRPr="00C0415C" w:rsidRDefault="00CE1950" w:rsidP="000776E6">
            <w:pPr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PROJECT</w:t>
            </w:r>
            <w:r w:rsidR="00C0415C" w:rsidRPr="00C0415C">
              <w:rPr>
                <w:rFonts w:ascii="Arial Black" w:hAnsi="Arial Black"/>
                <w:sz w:val="28"/>
              </w:rPr>
              <w:t xml:space="preserve"> SUBMISSION FORM</w:t>
            </w:r>
            <w:r w:rsidR="00C8450B">
              <w:rPr>
                <w:rFonts w:ascii="Arial Black" w:hAnsi="Arial Black"/>
                <w:sz w:val="28"/>
              </w:rPr>
              <w:t xml:space="preserve">  </w:t>
            </w:r>
          </w:p>
          <w:p w:rsidR="00C0415C" w:rsidRPr="00C0415C" w:rsidRDefault="00C0415C" w:rsidP="00C0415C">
            <w:pPr>
              <w:rPr>
                <w:rFonts w:ascii="Arial Black" w:hAnsi="Arial Black"/>
              </w:rPr>
            </w:pPr>
          </w:p>
        </w:tc>
        <w:tc>
          <w:tcPr>
            <w:tcW w:w="3600" w:type="dxa"/>
            <w:gridSpan w:val="3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18" w:space="0" w:color="365F91"/>
            </w:tcBorders>
          </w:tcPr>
          <w:p w:rsidR="00C0415C" w:rsidRDefault="00C0415C"/>
          <w:p w:rsidR="00C0415C" w:rsidRDefault="002E2E24" w:rsidP="00C0415C">
            <w:r>
              <w:rPr>
                <w:noProof/>
              </w:rPr>
              <w:drawing>
                <wp:inline distT="0" distB="0" distL="0" distR="0" wp14:anchorId="256C0960" wp14:editId="3CB072E1">
                  <wp:extent cx="1924050" cy="259715"/>
                  <wp:effectExtent l="0" t="0" r="0" b="6985"/>
                  <wp:docPr id="4" name="Picture 4" descr="http://engineering.nyu.edu/sites/polyproto.poly.edu/files/engineering_long_colo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://engineering.nyu.edu/sites/polyproto.poly.edu/files/engineering_long_colo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5C" w:rsidTr="00CE0E8B">
        <w:trPr>
          <w:trHeight w:val="1905"/>
          <w:jc w:val="center"/>
        </w:trPr>
        <w:tc>
          <w:tcPr>
            <w:tcW w:w="9387" w:type="dxa"/>
            <w:gridSpan w:val="8"/>
            <w:tcBorders>
              <w:top w:val="single" w:sz="4" w:space="0" w:color="FFFFFF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C0415C" w:rsidRDefault="00C0415C" w:rsidP="00C0415C">
            <w:pPr>
              <w:pBdr>
                <w:bottom w:val="single" w:sz="12" w:space="0" w:color="auto"/>
              </w:pBd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Project Name</w:t>
            </w:r>
            <w:r w:rsidR="00AE068F">
              <w:rPr>
                <w:rFonts w:ascii="Calibri" w:hAnsi="Calibri"/>
                <w:b/>
                <w:sz w:val="22"/>
                <w:szCs w:val="22"/>
              </w:rPr>
              <w:t xml:space="preserve"> (SLDP)</w:t>
            </w:r>
            <w:r w:rsidRPr="001D52F6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Date</w:t>
            </w:r>
          </w:p>
          <w:p w:rsidR="00C0415C" w:rsidRPr="00CE0E8B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Cs w:val="16"/>
              </w:rPr>
            </w:pPr>
          </w:p>
          <w:p w:rsidR="00C0415C" w:rsidRPr="00CE0E8B" w:rsidRDefault="00C0415C" w:rsidP="00CE0E8B">
            <w:pPr>
              <w:rPr>
                <w:rFonts w:ascii="Calibri" w:hAnsi="Calibri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 xml:space="preserve">Company Name                                                                                         </w:t>
            </w:r>
            <w:r w:rsidR="00AE068F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Pr="001D52F6">
              <w:rPr>
                <w:rFonts w:ascii="Calibri" w:hAnsi="Calibri"/>
                <w:b/>
                <w:sz w:val="22"/>
                <w:szCs w:val="22"/>
              </w:rPr>
              <w:t>Recitation TA</w:t>
            </w:r>
          </w:p>
          <w:p w:rsidR="00C0415C" w:rsidRPr="00CE0E8B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Cs w:val="16"/>
              </w:rPr>
            </w:pPr>
          </w:p>
          <w:p w:rsidR="00C0415C" w:rsidRPr="00732DBE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 xml:space="preserve">Team Members                                                                                         </w:t>
            </w:r>
            <w:r w:rsidR="00AE068F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  <w:r w:rsidR="00352E9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52F6">
              <w:rPr>
                <w:rFonts w:ascii="Calibri" w:hAnsi="Calibri"/>
                <w:b/>
                <w:sz w:val="22"/>
                <w:szCs w:val="22"/>
              </w:rPr>
              <w:t>Section</w:t>
            </w:r>
          </w:p>
        </w:tc>
      </w:tr>
      <w:tr w:rsidR="00EA5624" w:rsidRPr="00781F84" w:rsidTr="00C30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0" w:type="dxa"/>
          <w:wAfter w:w="17" w:type="dxa"/>
          <w:trHeight w:val="373"/>
          <w:jc w:val="center"/>
        </w:trPr>
        <w:tc>
          <w:tcPr>
            <w:tcW w:w="2317" w:type="dxa"/>
            <w:gridSpan w:val="2"/>
            <w:shd w:val="clear" w:color="auto" w:fill="auto"/>
            <w:noWrap/>
          </w:tcPr>
          <w:p w:rsidR="00EA5624" w:rsidRPr="00781F84" w:rsidRDefault="00EA5624" w:rsidP="0062028D">
            <w:pPr>
              <w:tabs>
                <w:tab w:val="left" w:pos="2815"/>
              </w:tabs>
              <w:jc w:val="center"/>
              <w:rPr>
                <w:rFonts w:asciiTheme="minorHAnsi" w:hAnsiTheme="minorHAnsi" w:cs="Arial"/>
                <w:sz w:val="32"/>
                <w:szCs w:val="28"/>
              </w:rPr>
            </w:pPr>
            <w:r w:rsidRPr="00781F84">
              <w:rPr>
                <w:rFonts w:ascii="Arial Black" w:hAnsi="Arial Black" w:cs="Arial"/>
                <w:sz w:val="32"/>
                <w:szCs w:val="28"/>
              </w:rPr>
              <w:t>□</w:t>
            </w:r>
            <w:r w:rsidRPr="00781F84">
              <w:rPr>
                <w:rFonts w:asciiTheme="minorHAnsi" w:hAnsiTheme="minorHAnsi" w:cs="Arial"/>
                <w:sz w:val="32"/>
                <w:szCs w:val="28"/>
              </w:rPr>
              <w:t xml:space="preserve"> </w:t>
            </w:r>
            <w:r w:rsidRPr="00781F84">
              <w:rPr>
                <w:rFonts w:asciiTheme="minorHAnsi" w:hAnsiTheme="minorHAnsi" w:cs="Arial"/>
                <w:b/>
                <w:sz w:val="32"/>
                <w:szCs w:val="28"/>
              </w:rPr>
              <w:t>EARLY</w:t>
            </w:r>
            <w:r w:rsidRPr="00781F84">
              <w:rPr>
                <w:rFonts w:asciiTheme="minorHAnsi" w:hAnsiTheme="minorHAnsi" w:cs="Arial"/>
                <w:sz w:val="18"/>
                <w:szCs w:val="28"/>
              </w:rPr>
              <w:t xml:space="preserve">(see syllabus) (EC1) </w:t>
            </w:r>
            <w:r w:rsidRPr="00781F84">
              <w:rPr>
                <w:rFonts w:asciiTheme="minorHAnsi" w:hAnsiTheme="minorHAnsi" w:cs="Arial"/>
                <w:b/>
                <w:sz w:val="18"/>
                <w:szCs w:val="28"/>
              </w:rPr>
              <w:t>(10)</w:t>
            </w:r>
          </w:p>
        </w:tc>
        <w:tc>
          <w:tcPr>
            <w:tcW w:w="2318" w:type="dxa"/>
          </w:tcPr>
          <w:p w:rsidR="00EA5624" w:rsidRPr="00781F84" w:rsidRDefault="00EA5624" w:rsidP="0062028D">
            <w:pPr>
              <w:jc w:val="center"/>
              <w:rPr>
                <w:rFonts w:asciiTheme="minorHAnsi" w:hAnsiTheme="minorHAnsi" w:cs="Arial"/>
                <w:sz w:val="32"/>
                <w:szCs w:val="28"/>
              </w:rPr>
            </w:pPr>
            <w:r w:rsidRPr="00781F84">
              <w:rPr>
                <w:rFonts w:ascii="Arial Black" w:hAnsi="Arial Black" w:cs="Arial"/>
                <w:sz w:val="32"/>
                <w:szCs w:val="28"/>
              </w:rPr>
              <w:t>□</w:t>
            </w:r>
            <w:r w:rsidRPr="00781F84">
              <w:rPr>
                <w:rFonts w:asciiTheme="minorHAnsi" w:hAnsiTheme="minorHAnsi" w:cs="Arial"/>
                <w:sz w:val="32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32"/>
                <w:szCs w:val="28"/>
              </w:rPr>
              <w:t>REGULAR</w:t>
            </w:r>
          </w:p>
        </w:tc>
        <w:tc>
          <w:tcPr>
            <w:tcW w:w="2317" w:type="dxa"/>
            <w:gridSpan w:val="2"/>
          </w:tcPr>
          <w:p w:rsidR="00EA5624" w:rsidRPr="00781F84" w:rsidRDefault="00EA5624" w:rsidP="0062028D">
            <w:pPr>
              <w:ind w:left="-108"/>
              <w:jc w:val="center"/>
              <w:rPr>
                <w:rFonts w:asciiTheme="minorHAnsi" w:hAnsiTheme="minorHAnsi" w:cs="Arial"/>
                <w:sz w:val="32"/>
                <w:szCs w:val="28"/>
              </w:rPr>
            </w:pPr>
            <w:r w:rsidRPr="00781F84">
              <w:rPr>
                <w:rFonts w:ascii="Arial Black" w:hAnsi="Arial Black" w:cs="Arial"/>
                <w:sz w:val="32"/>
                <w:szCs w:val="28"/>
              </w:rPr>
              <w:t>□</w:t>
            </w:r>
            <w:r w:rsidRPr="00781F84">
              <w:rPr>
                <w:rFonts w:asciiTheme="minorHAnsi" w:hAnsiTheme="minorHAnsi" w:cs="Arial"/>
                <w:sz w:val="32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32"/>
                <w:szCs w:val="28"/>
              </w:rPr>
              <w:t>LATE</w:t>
            </w:r>
          </w:p>
        </w:tc>
        <w:tc>
          <w:tcPr>
            <w:tcW w:w="2318" w:type="dxa"/>
          </w:tcPr>
          <w:p w:rsidR="00EA5624" w:rsidRPr="00781F84" w:rsidRDefault="00EA5624" w:rsidP="00344E1B">
            <w:pPr>
              <w:ind w:left="-108"/>
              <w:jc w:val="center"/>
              <w:rPr>
                <w:rFonts w:asciiTheme="minorHAnsi" w:hAnsiTheme="minorHAnsi" w:cs="Arial"/>
                <w:sz w:val="32"/>
                <w:szCs w:val="28"/>
              </w:rPr>
            </w:pPr>
            <w:r w:rsidRPr="00781F84">
              <w:rPr>
                <w:rFonts w:ascii="Arial Black" w:hAnsi="Arial Black" w:cs="Arial"/>
                <w:sz w:val="32"/>
                <w:szCs w:val="28"/>
              </w:rPr>
              <w:t>□</w:t>
            </w:r>
            <w:r w:rsidRPr="00781F84">
              <w:rPr>
                <w:rFonts w:asciiTheme="minorHAnsi" w:hAnsiTheme="minorHAnsi" w:cs="Arial"/>
                <w:sz w:val="32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32"/>
                <w:szCs w:val="28"/>
              </w:rPr>
              <w:t>I</w:t>
            </w:r>
            <w:r w:rsidR="00344E1B">
              <w:rPr>
                <w:rFonts w:asciiTheme="minorHAnsi" w:hAnsiTheme="minorHAnsi" w:cs="Arial"/>
                <w:b/>
                <w:sz w:val="32"/>
                <w:szCs w:val="28"/>
              </w:rPr>
              <w:t>NCOMPLETE</w:t>
            </w:r>
          </w:p>
        </w:tc>
      </w:tr>
    </w:tbl>
    <w:p w:rsidR="009914E3" w:rsidRPr="00EA5624" w:rsidRDefault="009914E3" w:rsidP="00EA5624">
      <w:pPr>
        <w:rPr>
          <w:rFonts w:ascii="Arial Black" w:hAnsi="Arial Black"/>
          <w:sz w:val="12"/>
          <w:u w:val="single"/>
        </w:rPr>
      </w:pPr>
    </w:p>
    <w:tbl>
      <w:tblPr>
        <w:tblpPr w:leftFromText="180" w:rightFromText="180" w:vertAnchor="text" w:horzAnchor="margin" w:tblpXSpec="center" w:tblpY="41"/>
        <w:tblW w:w="9335" w:type="dxa"/>
        <w:tblLayout w:type="fixed"/>
        <w:tblLook w:val="0000" w:firstRow="0" w:lastRow="0" w:firstColumn="0" w:lastColumn="0" w:noHBand="0" w:noVBand="0"/>
      </w:tblPr>
      <w:tblGrid>
        <w:gridCol w:w="5837"/>
        <w:gridCol w:w="1166"/>
        <w:gridCol w:w="1160"/>
        <w:gridCol w:w="42"/>
        <w:gridCol w:w="1118"/>
        <w:gridCol w:w="6"/>
        <w:gridCol w:w="6"/>
      </w:tblGrid>
      <w:tr w:rsidR="00EA5624" w:rsidRPr="00781F84" w:rsidTr="00CE0E8B">
        <w:trPr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EA5624" w:rsidRDefault="00EA5624" w:rsidP="00EA562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5624">
              <w:rPr>
                <w:rFonts w:asciiTheme="minorHAnsi" w:hAnsiTheme="minorHAnsi" w:cs="Arial"/>
                <w:b/>
                <w:sz w:val="18"/>
                <w:szCs w:val="20"/>
              </w:rPr>
              <w:t xml:space="preserve">  </w:t>
            </w:r>
            <w:r w:rsidRPr="00EA5624">
              <w:rPr>
                <w:rFonts w:ascii="Arial Black" w:hAnsi="Arial Black"/>
                <w:sz w:val="22"/>
                <w:u w:val="single"/>
              </w:rPr>
              <w:t>Check online for the following forms: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EA5624" w:rsidRPr="00781F84" w:rsidRDefault="00EA5624" w:rsidP="00EA5624">
            <w:pPr>
              <w:ind w:left="-90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1202" w:type="dxa"/>
            <w:gridSpan w:val="2"/>
            <w:vAlign w:val="center"/>
          </w:tcPr>
          <w:p w:rsidR="00EA5624" w:rsidRPr="00781F84" w:rsidRDefault="00863318" w:rsidP="00863318">
            <w:pPr>
              <w:ind w:hanging="92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863318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</w:t>
            </w:r>
            <w:r w:rsidR="00EA5624"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1130" w:type="dxa"/>
            <w:gridSpan w:val="3"/>
            <w:vAlign w:val="center"/>
          </w:tcPr>
          <w:p w:rsidR="00EA5624" w:rsidRPr="00781F84" w:rsidRDefault="00EA5624" w:rsidP="00CE0E8B">
            <w:pPr>
              <w:ind w:hanging="92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</w:tr>
      <w:tr w:rsidR="00EA5624" w:rsidRPr="00781F84" w:rsidTr="00CE0E8B">
        <w:trPr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EA5624" w:rsidRDefault="00EA5624" w:rsidP="00EA562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 Benchmark Assessment A For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EA5624" w:rsidRPr="00781F84" w:rsidRDefault="00EA5624" w:rsidP="00EA562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2" w:type="dxa"/>
            <w:gridSpan w:val="2"/>
            <w:vAlign w:val="center"/>
          </w:tcPr>
          <w:p w:rsidR="00EA5624" w:rsidRPr="00781F84" w:rsidRDefault="00034C78" w:rsidP="00034C78">
            <w:pPr>
              <w:tabs>
                <w:tab w:val="left" w:pos="197"/>
              </w:tabs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A5624"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30" w:type="dxa"/>
            <w:gridSpan w:val="3"/>
            <w:vAlign w:val="center"/>
          </w:tcPr>
          <w:p w:rsidR="00EA5624" w:rsidRPr="00781F84" w:rsidRDefault="00EA5624" w:rsidP="00EA5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624" w:rsidRPr="00781F84" w:rsidTr="00CE0E8B">
        <w:trPr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EA5624" w:rsidRPr="00B179F9" w:rsidRDefault="00EA5624" w:rsidP="00EA562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>. Benchmark Assessment B For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EA5624" w:rsidRPr="00781F84" w:rsidRDefault="00EA5624" w:rsidP="00EA56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2" w:type="dxa"/>
            <w:gridSpan w:val="2"/>
            <w:vAlign w:val="center"/>
          </w:tcPr>
          <w:p w:rsidR="00EA5624" w:rsidRPr="00781F84" w:rsidRDefault="00034C78" w:rsidP="00034C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A5624"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30" w:type="dxa"/>
            <w:gridSpan w:val="3"/>
            <w:vAlign w:val="center"/>
          </w:tcPr>
          <w:p w:rsidR="00EA5624" w:rsidRPr="00781F84" w:rsidRDefault="00EA5624" w:rsidP="00EA5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624" w:rsidRPr="00781F84" w:rsidTr="00CE0E8B">
        <w:trPr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EA5624" w:rsidRPr="00B179F9" w:rsidRDefault="00EA5624" w:rsidP="00EA562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>. Commissioning Statemen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EA5624" w:rsidRPr="00781F84" w:rsidRDefault="00EA5624" w:rsidP="00EA56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2" w:type="dxa"/>
            <w:gridSpan w:val="2"/>
            <w:vAlign w:val="center"/>
          </w:tcPr>
          <w:p w:rsidR="00EA5624" w:rsidRPr="00781F84" w:rsidRDefault="00034C78" w:rsidP="00034C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A5624"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30" w:type="dxa"/>
            <w:gridSpan w:val="3"/>
            <w:vAlign w:val="center"/>
          </w:tcPr>
          <w:p w:rsidR="00EA5624" w:rsidRPr="00781F84" w:rsidRDefault="00EA5624" w:rsidP="00983BD4">
            <w:pPr>
              <w:tabs>
                <w:tab w:val="left" w:pos="268"/>
                <w:tab w:val="left" w:pos="4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8B" w:rsidRPr="00781F84" w:rsidTr="00CE0E8B">
        <w:trPr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CE0E8B" w:rsidRPr="00CE0E8B" w:rsidRDefault="00CE0E8B" w:rsidP="00CE0E8B">
            <w:pPr>
              <w:tabs>
                <w:tab w:val="left" w:pos="1407"/>
              </w:tabs>
              <w:spacing w:after="240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 xml:space="preserve">               Partial Commission 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2" w:type="dxa"/>
            <w:gridSpan w:val="2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30" w:type="dxa"/>
            <w:gridSpan w:val="3"/>
            <w:vAlign w:val="center"/>
          </w:tcPr>
          <w:p w:rsidR="00CE0E8B" w:rsidRPr="00781F84" w:rsidRDefault="00CE0E8B" w:rsidP="00CE0E8B">
            <w:pPr>
              <w:tabs>
                <w:tab w:val="left" w:pos="268"/>
                <w:tab w:val="left" w:pos="4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%</w:t>
            </w:r>
          </w:p>
        </w:tc>
      </w:tr>
      <w:tr w:rsidR="00CE0E8B" w:rsidRPr="00781F84" w:rsidTr="00CE0E8B">
        <w:trPr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CE0E8B" w:rsidRPr="00B179F9" w:rsidRDefault="00CE0E8B" w:rsidP="00CE0E8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5624">
              <w:rPr>
                <w:rFonts w:ascii="Arial Black" w:hAnsi="Arial Black"/>
                <w:sz w:val="22"/>
                <w:u w:val="single"/>
              </w:rPr>
              <w:t xml:space="preserve">Folder including the following deliverables:  </w:t>
            </w:r>
            <w:r w:rsidRPr="00EA5624">
              <w:rPr>
                <w:rFonts w:ascii="Arial Black" w:hAnsi="Arial Black"/>
                <w:sz w:val="22"/>
              </w:rPr>
              <w:t xml:space="preserve">          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ind w:left="-90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CE0E8B" w:rsidRPr="00781F84" w:rsidRDefault="00CE0E8B" w:rsidP="00CE0E8B">
            <w:pPr>
              <w:ind w:hanging="92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CE0E8B" w:rsidRPr="00781F84" w:rsidRDefault="00CE0E8B" w:rsidP="00CE0E8B">
            <w:pPr>
              <w:ind w:hanging="94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/A</w:t>
            </w:r>
          </w:p>
        </w:tc>
      </w:tr>
      <w:tr w:rsidR="00CE0E8B" w:rsidRPr="00781F84" w:rsidTr="00CE0E8B">
        <w:trPr>
          <w:gridAfter w:val="1"/>
          <w:wAfter w:w="6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CE0E8B" w:rsidRPr="00B179F9" w:rsidRDefault="00CE0E8B" w:rsidP="00CE0E8B">
            <w:pPr>
              <w:ind w:left="-3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>. Submission must be in a two-pocket folder (no manila or</w:t>
            </w:r>
          </w:p>
          <w:p w:rsidR="00CE0E8B" w:rsidRDefault="00CE0E8B" w:rsidP="00CE0E8B">
            <w:pPr>
              <w:ind w:left="-3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</w:t>
            </w: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>binders) and student/class information must be writte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on front  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CE0E8B" w:rsidRPr="00781F84" w:rsidTr="00CE0E8B">
        <w:trPr>
          <w:gridAfter w:val="1"/>
          <w:wAfter w:w="6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Hard Copy 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and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Compact Disc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/USB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with: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CE0E8B" w:rsidRPr="00781F84" w:rsidTr="00CE0E8B">
        <w:trPr>
          <w:gridAfter w:val="1"/>
          <w:wAfter w:w="6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Final PowerPoint Presentatio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0E8B" w:rsidRPr="00781F84" w:rsidTr="00CE0E8B">
        <w:trPr>
          <w:gridAfter w:val="1"/>
          <w:wAfter w:w="6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Title Page and Table of Content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0E8B" w:rsidRPr="00781F84" w:rsidTr="00CE0E8B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>Technical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 Sectio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0E8B" w:rsidRPr="00781F84" w:rsidTr="00CE0E8B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abVIEW /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indstorm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>Program(s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0E8B" w:rsidRPr="00781F84" w:rsidTr="00CE0E8B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Initia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AD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 Sketche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CE0E8B" w:rsidRPr="00781F84" w:rsidTr="00CE0E8B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AD Drawing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CE0E8B" w:rsidRPr="00781F84" w:rsidTr="00CE0E8B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Truth Table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CE0E8B" w:rsidRPr="00781F84" w:rsidTr="00CE0E8B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Simplified Boolean Equation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CE0E8B" w:rsidRPr="00781F84" w:rsidTr="00CE0E8B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hart w/ Power/AC/Heat Calculation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CE0E8B" w:rsidRPr="00781F84" w:rsidTr="00CE0E8B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odel (Physical or 3D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CE0E8B" w:rsidRPr="00781F84" w:rsidTr="00CE0E8B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Vide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CE0E8B" w:rsidRPr="00781F84" w:rsidTr="00CE0E8B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>Managerial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 Section: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0E8B" w:rsidRPr="00781F84" w:rsidTr="00CE0E8B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S Project Schedul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0E8B" w:rsidRPr="00781F84" w:rsidTr="00CE0E8B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ost Estimat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0E8B" w:rsidRPr="00781F84" w:rsidTr="00CE0E8B">
        <w:trPr>
          <w:gridAfter w:val="2"/>
          <w:wAfter w:w="12" w:type="dxa"/>
          <w:trHeight w:val="297"/>
        </w:trPr>
        <w:tc>
          <w:tcPr>
            <w:tcW w:w="5837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Résumé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E0E8B" w:rsidRPr="00781F84" w:rsidRDefault="00CE0E8B" w:rsidP="00CE0E8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0E8B" w:rsidRPr="00781F84" w:rsidTr="00CE0E8B">
        <w:trPr>
          <w:gridAfter w:val="2"/>
          <w:wAfter w:w="12" w:type="dxa"/>
          <w:trHeight w:val="297"/>
        </w:trPr>
        <w:tc>
          <w:tcPr>
            <w:tcW w:w="5837" w:type="dxa"/>
            <w:shd w:val="clear" w:color="auto" w:fill="auto"/>
            <w:noWrap/>
            <w:vAlign w:val="center"/>
          </w:tcPr>
          <w:p w:rsidR="00CE0E8B" w:rsidRDefault="00CE0E8B" w:rsidP="00CE0E8B">
            <w:pPr>
              <w:tabs>
                <w:tab w:val="left" w:pos="116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:rsidR="00CE0E8B" w:rsidRDefault="00CE0E8B" w:rsidP="00CE0E8B">
            <w:pPr>
              <w:tabs>
                <w:tab w:val="left" w:pos="116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:rsidR="00CE0E8B" w:rsidRDefault="00CE0E8B" w:rsidP="00CE0E8B">
            <w:pPr>
              <w:tabs>
                <w:tab w:val="left" w:pos="116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:rsidR="00CE0E8B" w:rsidRDefault="00CE0E8B" w:rsidP="00CE0E8B">
            <w:pPr>
              <w:tabs>
                <w:tab w:val="left" w:pos="116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:rsidR="00CE0E8B" w:rsidRDefault="00CE0E8B" w:rsidP="00CE0E8B">
            <w:pPr>
              <w:tabs>
                <w:tab w:val="left" w:pos="116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:rsidR="00CE0E8B" w:rsidRDefault="00CE0E8B" w:rsidP="00CE0E8B">
            <w:pPr>
              <w:tabs>
                <w:tab w:val="left" w:pos="116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:rsidR="00CE0E8B" w:rsidRDefault="00CE0E8B" w:rsidP="00CE0E8B">
            <w:pPr>
              <w:tabs>
                <w:tab w:val="left" w:pos="116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:rsidR="00CE0E8B" w:rsidRDefault="00CE0E8B" w:rsidP="00CE0E8B">
            <w:pPr>
              <w:tabs>
                <w:tab w:val="left" w:pos="116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:rsidR="00CE0E8B" w:rsidRDefault="00CE0E8B" w:rsidP="00CE0E8B">
            <w:pPr>
              <w:tabs>
                <w:tab w:val="left" w:pos="116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:rsidR="00CE0E8B" w:rsidRPr="00781F84" w:rsidRDefault="00CE0E8B" w:rsidP="00CE0E8B">
            <w:pPr>
              <w:tabs>
                <w:tab w:val="left" w:pos="116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CE0E8B" w:rsidRPr="00781F84" w:rsidRDefault="00CE0E8B" w:rsidP="00CE0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CE0E8B" w:rsidRPr="00781F84" w:rsidRDefault="00CE0E8B" w:rsidP="00CE0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DB094C" wp14:editId="7D008165">
                      <wp:simplePos x="0" y="0"/>
                      <wp:positionH relativeFrom="column">
                        <wp:posOffset>-4652645</wp:posOffset>
                      </wp:positionH>
                      <wp:positionV relativeFrom="paragraph">
                        <wp:posOffset>24765</wp:posOffset>
                      </wp:positionV>
                      <wp:extent cx="6172200" cy="1481455"/>
                      <wp:effectExtent l="0" t="0" r="19050" b="2349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148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0E8B" w:rsidRPr="00EA5624" w:rsidRDefault="00CE0E8B" w:rsidP="00C30A49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AB546F">
                                    <w:rPr>
                                      <w:rFonts w:ascii="Calibri" w:hAnsi="Calibri"/>
                                    </w:rPr>
                                    <w:t>Your work on the Semester Long Design Project is now complete. The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 w:rsidRPr="00AB546F">
                                    <w:rPr>
                                      <w:rFonts w:ascii="Calibri" w:hAnsi="Calibri"/>
                                    </w:rPr>
                                    <w:t xml:space="preserve">PowerPoint presentation, drawings and model you hand in today </w:t>
                                  </w:r>
                                  <w:r w:rsidRPr="00AB546F">
                                    <w:rPr>
                                      <w:rFonts w:ascii="Calibri" w:hAnsi="Calibri"/>
                                      <w:b/>
                                    </w:rPr>
                                    <w:t>may not</w:t>
                                  </w:r>
                                  <w:r w:rsidRPr="00AB546F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 w:rsidRPr="00AB546F">
                                    <w:rPr>
                                      <w:rFonts w:ascii="Calibri" w:hAnsi="Calibri"/>
                                      <w:b/>
                                    </w:rPr>
                                    <w:t>be altered in any way</w:t>
                                  </w:r>
                                  <w:r w:rsidRPr="00AB546F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 w:rsidRPr="004112F0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NO </w:t>
                                  </w:r>
                                  <w:r w:rsidRPr="00AB546F">
                                    <w:rPr>
                                      <w:rFonts w:ascii="Calibri" w:hAnsi="Calibri"/>
                                    </w:rPr>
                                    <w:t>changes are permitted.</w:t>
                                  </w:r>
                                </w:p>
                                <w:p w:rsidR="00CE0E8B" w:rsidRPr="00AB546F" w:rsidRDefault="00CE0E8B" w:rsidP="00C30A49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0E8B" w:rsidRPr="00AB546F" w:rsidRDefault="00CE0E8B" w:rsidP="00C30A49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Team Members’ Signatures</w:t>
                                  </w:r>
                                  <w:r w:rsidRPr="00AB546F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                                                              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                            </w:t>
                                  </w:r>
                                  <w:r w:rsidRPr="00AB546F">
                                    <w:rPr>
                                      <w:rFonts w:ascii="Calibri" w:hAnsi="Calibri"/>
                                      <w:b/>
                                    </w:rPr>
                                    <w:t>Date</w:t>
                                  </w:r>
                                </w:p>
                                <w:p w:rsidR="00CE0E8B" w:rsidRPr="00AB546F" w:rsidRDefault="00CE0E8B" w:rsidP="00C30A49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0E8B" w:rsidRPr="00AB546F" w:rsidRDefault="00CE0E8B" w:rsidP="00C30A49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0E8B" w:rsidRPr="00AB546F" w:rsidRDefault="00CE0E8B" w:rsidP="00C30A49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Accepted by (Please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PRINT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SIGN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name) </w:t>
                                  </w:r>
                                  <w:r w:rsidRPr="00AB546F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                              Time</w:t>
                                  </w:r>
                                  <w:r w:rsidRPr="00AB546F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                               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ab/>
                                    <w:t xml:space="preserve">         </w:t>
                                  </w:r>
                                  <w:r w:rsidRPr="00AB546F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Date/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366.35pt;margin-top:1.95pt;width:486pt;height:11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" strokecolor="#969696" strokeweight="2pt">
                      <v:textbox>
                        <w:txbxContent>
                          <w:p w:rsidR="00CE0E8B" w:rsidRPr="00EA5624" w:rsidRDefault="00CE0E8B" w:rsidP="00C30A49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B546F">
                              <w:rPr>
                                <w:rFonts w:ascii="Calibri" w:hAnsi="Calibri"/>
                              </w:rPr>
                              <w:t>Your work on the Semester Long Design Project is now complete. Th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PowerPoint presentation, drawings and model you hand in today 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>may not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>be altered in any way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4112F0">
                              <w:rPr>
                                <w:rFonts w:ascii="Calibri" w:hAnsi="Calibri"/>
                                <w:b/>
                              </w:rPr>
                              <w:t xml:space="preserve">NO 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>changes are permitted.</w:t>
                            </w:r>
                          </w:p>
                          <w:p w:rsidR="00CE0E8B" w:rsidRPr="00AB546F" w:rsidRDefault="00CE0E8B" w:rsidP="00C30A4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CE0E8B" w:rsidRPr="00AB546F" w:rsidRDefault="00CE0E8B" w:rsidP="00C30A49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Team Members’ Signatures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>Date</w:t>
                            </w:r>
                          </w:p>
                          <w:p w:rsidR="00CE0E8B" w:rsidRPr="00AB546F" w:rsidRDefault="00CE0E8B" w:rsidP="00C30A4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CE0E8B" w:rsidRPr="00AB546F" w:rsidRDefault="00CE0E8B" w:rsidP="00C30A4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CE0E8B" w:rsidRPr="00AB546F" w:rsidRDefault="00CE0E8B" w:rsidP="00C30A49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Accepted by (Please </w:t>
                            </w:r>
                            <w: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PRINT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and </w:t>
                            </w:r>
                            <w: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SIG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name) 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Time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    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 xml:space="preserve"> Date/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CE0E8B" w:rsidRPr="00781F84" w:rsidRDefault="00CE0E8B" w:rsidP="00CE0E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44534" w:rsidRPr="00C30A49" w:rsidRDefault="00D44534" w:rsidP="00CE0E8B">
      <w:pPr>
        <w:rPr>
          <w:rFonts w:asciiTheme="minorHAnsi" w:hAnsiTheme="minorHAnsi" w:cs="Arial"/>
          <w:b/>
          <w:sz w:val="20"/>
          <w:szCs w:val="20"/>
        </w:rPr>
      </w:pPr>
    </w:p>
    <w:sectPr w:rsidR="00D44534" w:rsidRPr="00C30A49" w:rsidSect="00C8450B">
      <w:footerReference w:type="default" r:id="rId11"/>
      <w:pgSz w:w="12240" w:h="15840"/>
      <w:pgMar w:top="317" w:right="317" w:bottom="317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84" w:rsidRDefault="00FF7284" w:rsidP="00D2347A">
      <w:r>
        <w:separator/>
      </w:r>
    </w:p>
  </w:endnote>
  <w:endnote w:type="continuationSeparator" w:id="0">
    <w:p w:rsidR="00FF7284" w:rsidRDefault="00FF7284" w:rsidP="00D2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84" w:rsidRPr="00221B54" w:rsidRDefault="00C8450B" w:rsidP="00C8450B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                </w:t>
    </w:r>
    <w:r w:rsidR="00EA5624">
      <w:rPr>
        <w:rFonts w:asciiTheme="minorHAnsi" w:hAnsiTheme="minorHAnsi"/>
        <w:sz w:val="22"/>
        <w:szCs w:val="22"/>
      </w:rPr>
      <w:t>USB/CD</w:t>
    </w:r>
    <w:r w:rsidR="00412A07">
      <w:rPr>
        <w:rFonts w:asciiTheme="minorHAnsi" w:hAnsiTheme="minorHAnsi"/>
        <w:sz w:val="22"/>
        <w:szCs w:val="22"/>
      </w:rPr>
      <w:t xml:space="preserve"> will not be returned </w:t>
    </w:r>
    <w:r w:rsidR="00412A07"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 xml:space="preserve">                 </w:t>
    </w:r>
    <w:r w:rsidR="006D3FAF">
      <w:rPr>
        <w:rFonts w:asciiTheme="minorHAnsi" w:hAnsiTheme="minorHAnsi"/>
        <w:sz w:val="22"/>
        <w:szCs w:val="22"/>
      </w:rPr>
      <w:t xml:space="preserve">    </w:t>
    </w:r>
    <w:r>
      <w:rPr>
        <w:rFonts w:asciiTheme="minorHAnsi" w:hAnsiTheme="minorHAnsi"/>
        <w:sz w:val="22"/>
        <w:szCs w:val="22"/>
      </w:rPr>
      <w:t xml:space="preserve">  </w:t>
    </w:r>
    <w:r w:rsidR="006D3FAF">
      <w:rPr>
        <w:rFonts w:asciiTheme="minorHAnsi" w:hAnsiTheme="minorHAnsi"/>
        <w:sz w:val="22"/>
        <w:szCs w:val="22"/>
      </w:rPr>
      <w:t xml:space="preserve">    </w:t>
    </w:r>
    <w:r>
      <w:rPr>
        <w:rFonts w:asciiTheme="minorHAnsi" w:hAnsiTheme="minorHAnsi"/>
        <w:sz w:val="22"/>
        <w:szCs w:val="22"/>
      </w:rPr>
      <w:t xml:space="preserve">     </w:t>
    </w:r>
    <w:r w:rsidR="00781F84">
      <w:rPr>
        <w:rFonts w:asciiTheme="minorHAnsi" w:hAnsiTheme="minorHAnsi"/>
        <w:sz w:val="22"/>
        <w:szCs w:val="22"/>
      </w:rPr>
      <w:t>Project Submission Form</w:t>
    </w:r>
    <w:r w:rsidR="00221B54">
      <w:rPr>
        <w:rFonts w:asciiTheme="minorHAnsi" w:hAnsiTheme="minorHAnsi"/>
        <w:sz w:val="22"/>
        <w:szCs w:val="22"/>
      </w:rPr>
      <w:t xml:space="preserve">    </w:t>
    </w:r>
    <w:r>
      <w:rPr>
        <w:rFonts w:asciiTheme="minorHAnsi" w:hAnsiTheme="minorHAnsi"/>
        <w:sz w:val="22"/>
        <w:szCs w:val="22"/>
      </w:rPr>
      <w:t xml:space="preserve">                            </w:t>
    </w:r>
    <w:r w:rsidR="00221B54">
      <w:rPr>
        <w:rFonts w:asciiTheme="minorHAnsi" w:hAnsiTheme="minorHAnsi"/>
        <w:sz w:val="22"/>
        <w:szCs w:val="22"/>
      </w:rPr>
      <w:t xml:space="preserve">       </w:t>
    </w:r>
    <w:r w:rsidR="00781F84">
      <w:rPr>
        <w:rFonts w:asciiTheme="minorHAnsi" w:hAnsiTheme="minorHAnsi"/>
        <w:sz w:val="22"/>
        <w:szCs w:val="22"/>
      </w:rPr>
      <w:t xml:space="preserve">Revised: </w:t>
    </w:r>
    <w:r w:rsidR="00C30A49">
      <w:rPr>
        <w:rFonts w:asciiTheme="minorHAnsi" w:hAnsiTheme="minorHAnsi"/>
        <w:sz w:val="22"/>
        <w:szCs w:val="22"/>
      </w:rPr>
      <w:t>1</w:t>
    </w:r>
    <w:r w:rsidR="00781F84">
      <w:rPr>
        <w:rFonts w:asciiTheme="minorHAnsi" w:hAnsiTheme="minorHAnsi"/>
        <w:sz w:val="22"/>
        <w:szCs w:val="22"/>
      </w:rPr>
      <w:t>/</w:t>
    </w:r>
    <w:r w:rsidR="00863318">
      <w:rPr>
        <w:rFonts w:asciiTheme="minorHAnsi" w:hAnsiTheme="minorHAnsi"/>
        <w:sz w:val="22"/>
        <w:szCs w:val="22"/>
      </w:rPr>
      <w:t>23</w:t>
    </w:r>
    <w:r w:rsidR="00781F84">
      <w:rPr>
        <w:rFonts w:asciiTheme="minorHAnsi" w:hAnsiTheme="minorHAnsi"/>
        <w:sz w:val="22"/>
        <w:szCs w:val="22"/>
      </w:rPr>
      <w:t>/</w:t>
    </w:r>
    <w:r w:rsidR="008F306B">
      <w:rPr>
        <w:rFonts w:asciiTheme="minorHAnsi" w:hAnsiTheme="minorHAnsi"/>
        <w:sz w:val="22"/>
        <w:szCs w:val="22"/>
      </w:rPr>
      <w:t>1</w:t>
    </w:r>
    <w:r w:rsidR="00C30A49">
      <w:rPr>
        <w:rFonts w:asciiTheme="minorHAnsi" w:hAnsiTheme="minorHAnsi"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84" w:rsidRDefault="00FF7284" w:rsidP="00D2347A">
      <w:r>
        <w:separator/>
      </w:r>
    </w:p>
  </w:footnote>
  <w:footnote w:type="continuationSeparator" w:id="0">
    <w:p w:rsidR="00FF7284" w:rsidRDefault="00FF7284" w:rsidP="00D2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B4B"/>
    <w:multiLevelType w:val="hybridMultilevel"/>
    <w:tmpl w:val="98E62F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391D4EDE"/>
    <w:multiLevelType w:val="hybridMultilevel"/>
    <w:tmpl w:val="D410267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1F52633"/>
    <w:multiLevelType w:val="hybridMultilevel"/>
    <w:tmpl w:val="6A4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82F84"/>
    <w:multiLevelType w:val="hybridMultilevel"/>
    <w:tmpl w:val="144E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D4692"/>
    <w:multiLevelType w:val="hybridMultilevel"/>
    <w:tmpl w:val="DC2C3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A3"/>
    <w:rsid w:val="0000073E"/>
    <w:rsid w:val="00023BF0"/>
    <w:rsid w:val="00031370"/>
    <w:rsid w:val="000341DB"/>
    <w:rsid w:val="00034C78"/>
    <w:rsid w:val="000776E6"/>
    <w:rsid w:val="00077836"/>
    <w:rsid w:val="000D0BB3"/>
    <w:rsid w:val="000E4C4C"/>
    <w:rsid w:val="001005DC"/>
    <w:rsid w:val="00141375"/>
    <w:rsid w:val="001437A7"/>
    <w:rsid w:val="00180A51"/>
    <w:rsid w:val="001B5876"/>
    <w:rsid w:val="001D52F6"/>
    <w:rsid w:val="00221B54"/>
    <w:rsid w:val="002546EA"/>
    <w:rsid w:val="0027188C"/>
    <w:rsid w:val="00275050"/>
    <w:rsid w:val="00291E99"/>
    <w:rsid w:val="002A2B7D"/>
    <w:rsid w:val="002B0846"/>
    <w:rsid w:val="002B1053"/>
    <w:rsid w:val="002B1E87"/>
    <w:rsid w:val="002C2E95"/>
    <w:rsid w:val="002E2E24"/>
    <w:rsid w:val="00321BEC"/>
    <w:rsid w:val="00344E1B"/>
    <w:rsid w:val="00352E93"/>
    <w:rsid w:val="003740AB"/>
    <w:rsid w:val="003A4B69"/>
    <w:rsid w:val="003F6E38"/>
    <w:rsid w:val="004112F0"/>
    <w:rsid w:val="00412A07"/>
    <w:rsid w:val="00484B8D"/>
    <w:rsid w:val="00492966"/>
    <w:rsid w:val="004B7F02"/>
    <w:rsid w:val="004F3750"/>
    <w:rsid w:val="004F6956"/>
    <w:rsid w:val="00517D46"/>
    <w:rsid w:val="0055143F"/>
    <w:rsid w:val="00552096"/>
    <w:rsid w:val="00565E67"/>
    <w:rsid w:val="00581A49"/>
    <w:rsid w:val="005A0C9C"/>
    <w:rsid w:val="005E7988"/>
    <w:rsid w:val="00602CB4"/>
    <w:rsid w:val="0061126E"/>
    <w:rsid w:val="0062341E"/>
    <w:rsid w:val="00623D18"/>
    <w:rsid w:val="00647BBF"/>
    <w:rsid w:val="0065199C"/>
    <w:rsid w:val="006628A9"/>
    <w:rsid w:val="006629FF"/>
    <w:rsid w:val="00691BBB"/>
    <w:rsid w:val="00692599"/>
    <w:rsid w:val="006C3B01"/>
    <w:rsid w:val="006D3FAF"/>
    <w:rsid w:val="006E56DA"/>
    <w:rsid w:val="0071012E"/>
    <w:rsid w:val="0072320F"/>
    <w:rsid w:val="007275EF"/>
    <w:rsid w:val="00732DBE"/>
    <w:rsid w:val="00781F84"/>
    <w:rsid w:val="00786806"/>
    <w:rsid w:val="007C1EB0"/>
    <w:rsid w:val="007D239B"/>
    <w:rsid w:val="00804CFE"/>
    <w:rsid w:val="0083045A"/>
    <w:rsid w:val="00835F28"/>
    <w:rsid w:val="00863318"/>
    <w:rsid w:val="008F252D"/>
    <w:rsid w:val="008F306B"/>
    <w:rsid w:val="00983BD4"/>
    <w:rsid w:val="00984064"/>
    <w:rsid w:val="009914E3"/>
    <w:rsid w:val="009B0707"/>
    <w:rsid w:val="009B6CE3"/>
    <w:rsid w:val="009E12A3"/>
    <w:rsid w:val="00A1740A"/>
    <w:rsid w:val="00A6543D"/>
    <w:rsid w:val="00AB05D4"/>
    <w:rsid w:val="00AB546F"/>
    <w:rsid w:val="00AC4AE1"/>
    <w:rsid w:val="00AE068F"/>
    <w:rsid w:val="00AE2997"/>
    <w:rsid w:val="00AE780C"/>
    <w:rsid w:val="00AF7939"/>
    <w:rsid w:val="00B1477C"/>
    <w:rsid w:val="00B179F9"/>
    <w:rsid w:val="00B21917"/>
    <w:rsid w:val="00B249D4"/>
    <w:rsid w:val="00B44029"/>
    <w:rsid w:val="00B52DF4"/>
    <w:rsid w:val="00B56F83"/>
    <w:rsid w:val="00B6620A"/>
    <w:rsid w:val="00BA6586"/>
    <w:rsid w:val="00BC016A"/>
    <w:rsid w:val="00BC3B6F"/>
    <w:rsid w:val="00C0415C"/>
    <w:rsid w:val="00C30A49"/>
    <w:rsid w:val="00C3581E"/>
    <w:rsid w:val="00C365FB"/>
    <w:rsid w:val="00C45E83"/>
    <w:rsid w:val="00C66D87"/>
    <w:rsid w:val="00C70110"/>
    <w:rsid w:val="00C8450B"/>
    <w:rsid w:val="00CA56F2"/>
    <w:rsid w:val="00CA592A"/>
    <w:rsid w:val="00CB7220"/>
    <w:rsid w:val="00CE0E8B"/>
    <w:rsid w:val="00CE1950"/>
    <w:rsid w:val="00D073E7"/>
    <w:rsid w:val="00D2347A"/>
    <w:rsid w:val="00D2748A"/>
    <w:rsid w:val="00D320F6"/>
    <w:rsid w:val="00D40244"/>
    <w:rsid w:val="00D44534"/>
    <w:rsid w:val="00D54318"/>
    <w:rsid w:val="00D678F8"/>
    <w:rsid w:val="00D728D1"/>
    <w:rsid w:val="00D76B44"/>
    <w:rsid w:val="00D76EE0"/>
    <w:rsid w:val="00D871EB"/>
    <w:rsid w:val="00D9542C"/>
    <w:rsid w:val="00DC10D2"/>
    <w:rsid w:val="00DD3976"/>
    <w:rsid w:val="00E04703"/>
    <w:rsid w:val="00E26DD0"/>
    <w:rsid w:val="00E62688"/>
    <w:rsid w:val="00E662AE"/>
    <w:rsid w:val="00E67AC8"/>
    <w:rsid w:val="00EA5624"/>
    <w:rsid w:val="00ED5DF8"/>
    <w:rsid w:val="00F1580F"/>
    <w:rsid w:val="00F2016D"/>
    <w:rsid w:val="00F41003"/>
    <w:rsid w:val="00F726E9"/>
    <w:rsid w:val="00F746E9"/>
    <w:rsid w:val="00F74842"/>
    <w:rsid w:val="00F76E34"/>
    <w:rsid w:val="00FB3254"/>
    <w:rsid w:val="00FB5DB8"/>
    <w:rsid w:val="00FF0499"/>
    <w:rsid w:val="00FF6402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1459-65C2-455E-AA77-CA03A6AF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 Early Acceptance</vt:lpstr>
    </vt:vector>
  </TitlesOfParts>
  <Company>Polytechnic University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 Early Acceptance</dc:title>
  <dc:creator>Polytechnic University</dc:creator>
  <cp:lastModifiedBy>matthew</cp:lastModifiedBy>
  <cp:revision>2</cp:revision>
  <cp:lastPrinted>2015-01-23T19:34:00Z</cp:lastPrinted>
  <dcterms:created xsi:type="dcterms:W3CDTF">2015-01-25T18:23:00Z</dcterms:created>
  <dcterms:modified xsi:type="dcterms:W3CDTF">2015-01-25T18:23:00Z</dcterms:modified>
</cp:coreProperties>
</file>